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5D4B" w14:textId="1D2E35D2" w:rsidR="00F866E4" w:rsidRPr="00622585" w:rsidRDefault="00B318D4" w:rsidP="00F866E4">
      <w:pPr>
        <w:rPr>
          <w:b/>
          <w:lang w:val="sl-SI"/>
        </w:rPr>
      </w:pPr>
      <w:r w:rsidRPr="00622585">
        <w:rPr>
          <w:b/>
          <w:lang w:val="sl-SI"/>
        </w:rPr>
        <w:t>PRILOGA 2</w:t>
      </w:r>
      <w:r w:rsidR="00F866E4" w:rsidRPr="00622585">
        <w:rPr>
          <w:b/>
          <w:lang w:val="sl-SI"/>
        </w:rPr>
        <w:t xml:space="preserve">: </w:t>
      </w:r>
      <w:r w:rsidRPr="00622585">
        <w:rPr>
          <w:b/>
          <w:lang w:val="sl-SI"/>
        </w:rPr>
        <w:t>Poglavje 1_ igra s kartami 1 &amp; 2</w:t>
      </w:r>
      <w:r w:rsidR="00F866E4" w:rsidRPr="00622585">
        <w:rPr>
          <w:b/>
          <w:lang w:val="sl-SI"/>
        </w:rPr>
        <w:t xml:space="preserve"> </w:t>
      </w:r>
    </w:p>
    <w:p w14:paraId="3F67F4EA" w14:textId="77777777" w:rsidR="00F866E4" w:rsidRDefault="00F866E4" w:rsidP="00F866E4">
      <w:pPr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6"/>
        <w:gridCol w:w="1886"/>
        <w:gridCol w:w="1830"/>
      </w:tblGrid>
      <w:tr w:rsidR="007B13F5" w:rsidRPr="002A7430" w14:paraId="50C5BD91" w14:textId="77777777" w:rsidTr="00094479">
        <w:trPr>
          <w:trHeight w:val="3118"/>
        </w:trPr>
        <w:tc>
          <w:tcPr>
            <w:tcW w:w="4815" w:type="dxa"/>
            <w:vAlign w:val="center"/>
          </w:tcPr>
          <w:p w14:paraId="122B99B7" w14:textId="57C468CF" w:rsidR="00F866E4" w:rsidRDefault="00C91F05" w:rsidP="0009447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C91DF6" wp14:editId="28BF8E57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87630</wp:posOffset>
                      </wp:positionV>
                      <wp:extent cx="590550" cy="336550"/>
                      <wp:effectExtent l="0" t="0" r="0" b="0"/>
                      <wp:wrapNone/>
                      <wp:docPr id="6" name="Rechthoe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5BEDBE" w14:textId="77777777" w:rsidR="00F866E4" w:rsidRPr="00D10649" w:rsidRDefault="00F866E4" w:rsidP="00F866E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10649">
                                    <w:rPr>
                                      <w:color w:val="FFFFFF" w:themeColor="background1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91DF6" id="Rechthoek 9" o:spid="_x0000_s1026" style="position:absolute;left:0;text-align:left;margin-left:183.5pt;margin-top:6.9pt;width:46.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" filled="f" stroked="f" strokeweight="1pt">
                      <v:textbox>
                        <w:txbxContent>
                          <w:p w14:paraId="575BEDBE" w14:textId="77777777" w:rsidR="00F866E4" w:rsidRPr="00D10649" w:rsidRDefault="00F866E4" w:rsidP="00F866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10649">
                              <w:rPr>
                                <w:color w:val="FFFFFF" w:themeColor="background1"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8F32A6" wp14:editId="4719B360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87630</wp:posOffset>
                      </wp:positionV>
                      <wp:extent cx="590550" cy="317500"/>
                      <wp:effectExtent l="0" t="0" r="0" b="0"/>
                      <wp:wrapNone/>
                      <wp:docPr id="5" name="Rechthoe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DB93ED" w14:textId="77777777" w:rsidR="00F866E4" w:rsidRPr="00D10649" w:rsidRDefault="00F866E4" w:rsidP="00F866E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10649">
                                    <w:rPr>
                                      <w:color w:val="FFFFFF" w:themeColor="background1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F32A6" id="Rechthoek 10" o:spid="_x0000_s1027" style="position:absolute;left:0;text-align:left;margin-left:147pt;margin-top:6.9pt;width:46.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" filled="f" stroked="f" strokeweight="1pt">
                      <v:textbox>
                        <w:txbxContent>
                          <w:p w14:paraId="65DB93ED" w14:textId="77777777" w:rsidR="00F866E4" w:rsidRPr="00D10649" w:rsidRDefault="00F866E4" w:rsidP="00F866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10649">
                              <w:rPr>
                                <w:color w:val="FFFFFF" w:themeColor="background1"/>
                              </w:rPr>
                              <w:t>6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6BA56" wp14:editId="5A3709B8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87630</wp:posOffset>
                      </wp:positionV>
                      <wp:extent cx="590550" cy="279400"/>
                      <wp:effectExtent l="0" t="0" r="0" b="0"/>
                      <wp:wrapNone/>
                      <wp:docPr id="2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97592A" w14:textId="77777777" w:rsidR="00F866E4" w:rsidRPr="00D10649" w:rsidRDefault="00F866E4" w:rsidP="00F866E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10649">
                                    <w:rPr>
                                      <w:color w:val="FFFFFF" w:themeColor="background1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6BA56" id="Rechthoek 4" o:spid="_x0000_s1028" style="position:absolute;left:0;text-align:left;margin-left:110.5pt;margin-top:6.9pt;width:46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" filled="f" stroked="f" strokeweight="1pt">
                      <v:textbox>
                        <w:txbxContent>
                          <w:p w14:paraId="6E97592A" w14:textId="77777777" w:rsidR="00F866E4" w:rsidRPr="00D10649" w:rsidRDefault="00F866E4" w:rsidP="00F866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10649">
                              <w:rPr>
                                <w:color w:val="FFFFFF" w:themeColor="background1"/>
                              </w:rP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773947" wp14:editId="1278BED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87630</wp:posOffset>
                      </wp:positionV>
                      <wp:extent cx="590550" cy="317500"/>
                      <wp:effectExtent l="0" t="0" r="0" b="0"/>
                      <wp:wrapNone/>
                      <wp:docPr id="8" name="Rechthoe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010C54" w14:textId="77777777" w:rsidR="00F866E4" w:rsidRDefault="00F866E4" w:rsidP="00F866E4">
                                  <w:pPr>
                                    <w:jc w:val="center"/>
                                  </w:pPr>
                                  <w:r w:rsidRPr="00D10649">
                                    <w:rPr>
                                      <w:color w:val="FFFFFF" w:themeColor="background1"/>
                                    </w:rPr>
                                    <w:t xml:space="preserve">20 </w:t>
                                  </w:r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73947" id="Rechthoek 8" o:spid="_x0000_s1029" style="position:absolute;left:0;text-align:left;margin-left:71.5pt;margin-top:6.9pt;width:46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" filled="f" stroked="f" strokeweight="1pt">
                      <v:textbox>
                        <w:txbxContent>
                          <w:p w14:paraId="43010C54" w14:textId="77777777" w:rsidR="00F866E4" w:rsidRDefault="00F866E4" w:rsidP="00F866E4">
                            <w:pPr>
                              <w:jc w:val="center"/>
                            </w:pPr>
                            <w:r w:rsidRPr="00D10649">
                              <w:rPr>
                                <w:color w:val="FFFFFF" w:themeColor="background1"/>
                              </w:rPr>
                              <w:t xml:space="preserve">20 </w:t>
                            </w:r>
                            <w:r>
                              <w:t>ye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D2FF0" wp14:editId="4754A08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90805</wp:posOffset>
                      </wp:positionV>
                      <wp:extent cx="590550" cy="279400"/>
                      <wp:effectExtent l="0" t="0" r="0" b="0"/>
                      <wp:wrapNone/>
                      <wp:docPr id="7" name="Rechthoe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A71344" w14:textId="77777777" w:rsidR="00F866E4" w:rsidRPr="00D10649" w:rsidRDefault="00F866E4" w:rsidP="00F866E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10649">
                                    <w:rPr>
                                      <w:color w:val="FFFFFF" w:themeColor="background1"/>
                                    </w:rPr>
                                    <w:t xml:space="preserve">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D2FF0" id="Rechthoek 7" o:spid="_x0000_s1030" style="position:absolute;left:0;text-align:left;margin-left:21pt;margin-top:7.15pt;width:46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" filled="f" stroked="f" strokeweight="1pt">
                      <v:textbox>
                        <w:txbxContent>
                          <w:p w14:paraId="0CA71344" w14:textId="77777777" w:rsidR="00F866E4" w:rsidRPr="00D10649" w:rsidRDefault="00F866E4" w:rsidP="00F866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10649">
                              <w:rPr>
                                <w:color w:val="FFFFFF" w:themeColor="background1"/>
                              </w:rPr>
                              <w:t xml:space="preserve">1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66E4">
              <w:rPr>
                <w:noProof/>
                <w:lang w:val="es-ES" w:eastAsia="es-ES"/>
              </w:rPr>
              <w:drawing>
                <wp:inline distT="0" distB="0" distL="0" distR="0" wp14:anchorId="1C84C72E" wp14:editId="2CDA0402">
                  <wp:extent cx="3048000" cy="17716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DB4B9C1" w14:textId="6CDF3A34" w:rsidR="00F866E4" w:rsidRPr="00622585" w:rsidRDefault="00B318D4" w:rsidP="00094479">
            <w:pPr>
              <w:rPr>
                <w:b/>
                <w:lang w:val="sl-SI"/>
              </w:rPr>
            </w:pPr>
            <w:r w:rsidRPr="00622585">
              <w:rPr>
                <w:b/>
                <w:lang w:val="sl-SI"/>
              </w:rPr>
              <w:t>Starost</w:t>
            </w:r>
          </w:p>
          <w:p w14:paraId="0946E467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7FB4FB3C" w14:textId="4B08B40B" w:rsidR="00F866E4" w:rsidRPr="00622585" w:rsidRDefault="007B13F5" w:rsidP="00094479">
            <w:pPr>
              <w:rPr>
                <w:lang w:val="sl-SI"/>
              </w:rPr>
            </w:pPr>
            <w:r w:rsidRPr="00622585">
              <w:rPr>
                <w:lang w:val="sl-SI"/>
              </w:rPr>
              <w:t>Lahko pride do razprave, pri kateri starosti se upokojijo.</w:t>
            </w:r>
            <w:r w:rsidR="00F866E4" w:rsidRPr="00622585">
              <w:rPr>
                <w:lang w:val="sl-SI"/>
              </w:rPr>
              <w:t xml:space="preserve"> </w:t>
            </w:r>
          </w:p>
        </w:tc>
        <w:tc>
          <w:tcPr>
            <w:tcW w:w="1979" w:type="dxa"/>
          </w:tcPr>
          <w:p w14:paraId="3FDF6E74" w14:textId="6EBAB9F3" w:rsidR="00574618" w:rsidRPr="00622585" w:rsidRDefault="00574618" w:rsidP="00094479">
            <w:pPr>
              <w:rPr>
                <w:lang w:val="sl-SI"/>
              </w:rPr>
            </w:pPr>
            <w:r w:rsidRPr="00622585">
              <w:rPr>
                <w:lang w:val="sl-SI"/>
              </w:rPr>
              <w:t xml:space="preserve"> Zelena cona.</w:t>
            </w:r>
          </w:p>
          <w:p w14:paraId="0C7C9B70" w14:textId="77777777" w:rsidR="00574618" w:rsidRPr="00622585" w:rsidRDefault="00574618" w:rsidP="00094479">
            <w:pPr>
              <w:rPr>
                <w:lang w:val="sl-SI"/>
              </w:rPr>
            </w:pPr>
          </w:p>
          <w:p w14:paraId="6C0E6A5B" w14:textId="2F01C48C" w:rsidR="00574618" w:rsidRPr="00622585" w:rsidRDefault="00574618" w:rsidP="00574618">
            <w:pPr>
              <w:rPr>
                <w:i/>
                <w:iCs/>
                <w:lang w:val="sl-SI"/>
              </w:rPr>
            </w:pPr>
            <w:r w:rsidRPr="00622585">
              <w:rPr>
                <w:i/>
                <w:iCs/>
                <w:lang w:val="sl-SI"/>
              </w:rPr>
              <w:t>Starost ni vedno razlog za upokojitev pri AAWID (starajočih se odraslih z motnjami v duševnem razvoju).</w:t>
            </w:r>
          </w:p>
          <w:p w14:paraId="2FA221D6" w14:textId="2FD56CAE" w:rsidR="00F866E4" w:rsidRPr="00622585" w:rsidRDefault="00574618" w:rsidP="00574618">
            <w:pPr>
              <w:rPr>
                <w:lang w:val="sl-SI"/>
              </w:rPr>
            </w:pPr>
            <w:r w:rsidRPr="00622585">
              <w:rPr>
                <w:i/>
                <w:lang w:val="sl-SI"/>
              </w:rPr>
              <w:t>Nekateri delajo do 40 leta, medtem ko drugi lahko delajo tudi do 70 leta.</w:t>
            </w:r>
          </w:p>
          <w:p w14:paraId="79F8CE0E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5905DB95" w14:textId="77777777" w:rsidR="00F866E4" w:rsidRPr="00622585" w:rsidRDefault="00F866E4" w:rsidP="00094479">
            <w:pPr>
              <w:rPr>
                <w:lang w:val="sl-SI"/>
              </w:rPr>
            </w:pPr>
          </w:p>
        </w:tc>
      </w:tr>
      <w:tr w:rsidR="007B13F5" w:rsidRPr="002A7430" w14:paraId="64F7FC9A" w14:textId="77777777" w:rsidTr="00094479">
        <w:trPr>
          <w:trHeight w:val="3118"/>
        </w:trPr>
        <w:tc>
          <w:tcPr>
            <w:tcW w:w="4815" w:type="dxa"/>
          </w:tcPr>
          <w:p w14:paraId="4D0646BB" w14:textId="77777777" w:rsidR="00C37372" w:rsidRDefault="00C37372" w:rsidP="00C37372">
            <w:pPr>
              <w:jc w:val="center"/>
              <w:rPr>
                <w:lang w:val="en-GB"/>
              </w:rPr>
            </w:pPr>
          </w:p>
          <w:p w14:paraId="04D452B9" w14:textId="77777777" w:rsidR="00F866E4" w:rsidRDefault="00F866E4" w:rsidP="00C37372">
            <w:pPr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D88177" wp14:editId="06EB89AD">
                  <wp:extent cx="2361467" cy="1598757"/>
                  <wp:effectExtent l="19050" t="0" r="733" b="0"/>
                  <wp:docPr id="12" name="Afbeelding 12" descr="Afbeelding met tekening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ermoeidhei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39" cy="15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62E10" w14:textId="77777777" w:rsidR="00C37372" w:rsidRPr="00DB29BD" w:rsidRDefault="00C37372" w:rsidP="00C37372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</w:tcPr>
          <w:p w14:paraId="30D2181F" w14:textId="48544EAF" w:rsidR="00F866E4" w:rsidRPr="00622585" w:rsidRDefault="00574618" w:rsidP="00094479">
            <w:pPr>
              <w:rPr>
                <w:b/>
                <w:lang w:val="sl-SI"/>
              </w:rPr>
            </w:pPr>
            <w:r w:rsidRPr="00622585">
              <w:rPr>
                <w:b/>
                <w:lang w:val="sl-SI"/>
              </w:rPr>
              <w:t>Utrujenost</w:t>
            </w:r>
          </w:p>
        </w:tc>
        <w:tc>
          <w:tcPr>
            <w:tcW w:w="1979" w:type="dxa"/>
          </w:tcPr>
          <w:p w14:paraId="5E29FDB3" w14:textId="1680A871" w:rsidR="00F866E4" w:rsidRPr="00622585" w:rsidRDefault="00574618" w:rsidP="00094479">
            <w:pPr>
              <w:rPr>
                <w:lang w:val="sl-SI"/>
              </w:rPr>
            </w:pPr>
            <w:r w:rsidRPr="00622585">
              <w:rPr>
                <w:lang w:val="sl-SI"/>
              </w:rPr>
              <w:t>Zeleni stolpec</w:t>
            </w:r>
          </w:p>
          <w:p w14:paraId="0BF69D23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0EF70AC7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36653D93" w14:textId="3B3E8C5B" w:rsidR="00F866E4" w:rsidRPr="00622585" w:rsidRDefault="00574618" w:rsidP="00094479">
            <w:pPr>
              <w:rPr>
                <w:lang w:val="sl-SI"/>
              </w:rPr>
            </w:pPr>
            <w:r w:rsidRPr="00622585">
              <w:rPr>
                <w:color w:val="70AD47" w:themeColor="accent6"/>
                <w:lang w:val="sl-SI"/>
              </w:rPr>
              <w:t xml:space="preserve">2. najpogostejši </w:t>
            </w:r>
            <w:r w:rsidR="00622585" w:rsidRPr="00622585">
              <w:rPr>
                <w:color w:val="70AD47" w:themeColor="accent6"/>
                <w:lang w:val="sl-SI"/>
              </w:rPr>
              <w:t>vzrok</w:t>
            </w:r>
            <w:r w:rsidRPr="00622585">
              <w:rPr>
                <w:color w:val="70AD47" w:themeColor="accent6"/>
                <w:lang w:val="sl-SI"/>
              </w:rPr>
              <w:t xml:space="preserve"> pri AAWID.</w:t>
            </w:r>
          </w:p>
        </w:tc>
      </w:tr>
      <w:tr w:rsidR="007B13F5" w:rsidRPr="00DB29BD" w14:paraId="4D09B891" w14:textId="77777777" w:rsidTr="00094479">
        <w:trPr>
          <w:trHeight w:val="3118"/>
        </w:trPr>
        <w:tc>
          <w:tcPr>
            <w:tcW w:w="4815" w:type="dxa"/>
          </w:tcPr>
          <w:p w14:paraId="18A295BC" w14:textId="77777777" w:rsidR="00C37372" w:rsidRDefault="00C37372" w:rsidP="00094479">
            <w:pPr>
              <w:rPr>
                <w:noProof/>
                <w:lang w:val="es-ES" w:eastAsia="es-ES"/>
              </w:rPr>
            </w:pPr>
          </w:p>
          <w:p w14:paraId="30571574" w14:textId="77777777" w:rsidR="00C37372" w:rsidRDefault="00C37372" w:rsidP="00094479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0D645A" wp14:editId="3DCF9482">
                  <wp:extent cx="3251200" cy="1930400"/>
                  <wp:effectExtent l="0" t="0" r="6350" b="0"/>
                  <wp:docPr id="1" name="Afbeelding 15" descr="Afbeelding met zitten, klein, kind, speelgoe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ave-3451075_19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ED9E9" w14:textId="77777777" w:rsidR="00C37372" w:rsidRDefault="00C37372" w:rsidP="00094479">
            <w:pPr>
              <w:rPr>
                <w:noProof/>
                <w:lang w:val="es-ES" w:eastAsia="es-ES"/>
              </w:rPr>
            </w:pPr>
          </w:p>
          <w:p w14:paraId="5B5A8028" w14:textId="77777777" w:rsidR="00F866E4" w:rsidRPr="00DB29BD" w:rsidRDefault="00F866E4" w:rsidP="00094479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39F3676E" w14:textId="4507184A" w:rsidR="00F866E4" w:rsidRPr="00622585" w:rsidRDefault="00574618" w:rsidP="00094479">
            <w:pPr>
              <w:rPr>
                <w:b/>
                <w:lang w:val="sl-SI"/>
              </w:rPr>
            </w:pPr>
            <w:r w:rsidRPr="00622585">
              <w:rPr>
                <w:b/>
                <w:lang w:val="sl-SI"/>
              </w:rPr>
              <w:t>Denar/ prihranki</w:t>
            </w:r>
          </w:p>
        </w:tc>
        <w:tc>
          <w:tcPr>
            <w:tcW w:w="1979" w:type="dxa"/>
          </w:tcPr>
          <w:p w14:paraId="49D3CC30" w14:textId="035D1009" w:rsidR="00F866E4" w:rsidRPr="00622585" w:rsidRDefault="00574618" w:rsidP="00094479">
            <w:pPr>
              <w:rPr>
                <w:lang w:val="sl-SI"/>
              </w:rPr>
            </w:pPr>
            <w:r w:rsidRPr="00622585">
              <w:rPr>
                <w:lang w:val="sl-SI"/>
              </w:rPr>
              <w:t>Rdeči stolpec</w:t>
            </w:r>
          </w:p>
          <w:p w14:paraId="5D4D367C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76302635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3036C66D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40671126" w14:textId="77777777" w:rsidR="00F866E4" w:rsidRPr="00622585" w:rsidRDefault="00F866E4" w:rsidP="00094479">
            <w:pPr>
              <w:rPr>
                <w:lang w:val="sl-SI"/>
              </w:rPr>
            </w:pPr>
          </w:p>
        </w:tc>
      </w:tr>
      <w:tr w:rsidR="007B13F5" w:rsidRPr="002A7430" w14:paraId="157AA8C5" w14:textId="77777777" w:rsidTr="00094479">
        <w:trPr>
          <w:trHeight w:val="3118"/>
        </w:trPr>
        <w:tc>
          <w:tcPr>
            <w:tcW w:w="4815" w:type="dxa"/>
          </w:tcPr>
          <w:p w14:paraId="08FA83BF" w14:textId="77777777" w:rsidR="00C37372" w:rsidRDefault="00C37372" w:rsidP="00094479">
            <w:pPr>
              <w:rPr>
                <w:noProof/>
                <w:lang w:val="es-ES" w:eastAsia="es-ES"/>
              </w:rPr>
            </w:pPr>
          </w:p>
          <w:p w14:paraId="0D9CED8A" w14:textId="77777777" w:rsidR="00F866E4" w:rsidRDefault="00F866E4" w:rsidP="00C37372">
            <w:pPr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810176" wp14:editId="7321FB95">
                  <wp:extent cx="3251200" cy="1962150"/>
                  <wp:effectExtent l="0" t="0" r="6350" b="0"/>
                  <wp:docPr id="13" name="Afbeelding 13" descr="Afbeelding met pijl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alth-2082630_12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16E9E" w14:textId="77777777" w:rsidR="00C37372" w:rsidRPr="00DB29BD" w:rsidRDefault="00C37372" w:rsidP="00094479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70D9909" w14:textId="131A679E" w:rsidR="00F866E4" w:rsidRPr="00622585" w:rsidRDefault="00574618" w:rsidP="00094479">
            <w:pPr>
              <w:rPr>
                <w:b/>
                <w:lang w:val="sl-SI"/>
              </w:rPr>
            </w:pPr>
            <w:r w:rsidRPr="00622585">
              <w:rPr>
                <w:b/>
                <w:lang w:val="sl-SI"/>
              </w:rPr>
              <w:t>Bolezen</w:t>
            </w:r>
          </w:p>
        </w:tc>
        <w:tc>
          <w:tcPr>
            <w:tcW w:w="1979" w:type="dxa"/>
          </w:tcPr>
          <w:p w14:paraId="6FB4CED9" w14:textId="5FD0D3AA" w:rsidR="00F866E4" w:rsidRPr="00622585" w:rsidRDefault="00574618" w:rsidP="00094479">
            <w:pPr>
              <w:rPr>
                <w:lang w:val="sl-SI"/>
              </w:rPr>
            </w:pPr>
            <w:r w:rsidRPr="00622585">
              <w:rPr>
                <w:lang w:val="sl-SI"/>
              </w:rPr>
              <w:t>Zeleni stolpec</w:t>
            </w:r>
          </w:p>
          <w:p w14:paraId="06706035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20279105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28F33666" w14:textId="74238171" w:rsidR="00F866E4" w:rsidRPr="00622585" w:rsidRDefault="00574618" w:rsidP="00094479">
            <w:pPr>
              <w:rPr>
                <w:lang w:val="sl-SI"/>
              </w:rPr>
            </w:pPr>
            <w:r w:rsidRPr="00622585">
              <w:rPr>
                <w:color w:val="70AD47" w:themeColor="accent6"/>
                <w:lang w:val="sl-SI"/>
              </w:rPr>
              <w:t>Najpogostejši vzrok pri AAWID.</w:t>
            </w:r>
          </w:p>
        </w:tc>
      </w:tr>
      <w:tr w:rsidR="007B13F5" w:rsidRPr="00DB29BD" w14:paraId="589891B1" w14:textId="77777777" w:rsidTr="00094479">
        <w:trPr>
          <w:trHeight w:val="3118"/>
        </w:trPr>
        <w:tc>
          <w:tcPr>
            <w:tcW w:w="4815" w:type="dxa"/>
          </w:tcPr>
          <w:p w14:paraId="1DA94C82" w14:textId="77777777" w:rsidR="00C37372" w:rsidRDefault="00C37372" w:rsidP="00094479">
            <w:pPr>
              <w:rPr>
                <w:noProof/>
                <w:lang w:val="es-ES" w:eastAsia="es-ES"/>
              </w:rPr>
            </w:pPr>
          </w:p>
          <w:p w14:paraId="02E8E0E3" w14:textId="77777777"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BD7CA9" wp14:editId="75645135">
                  <wp:extent cx="3149600" cy="1930400"/>
                  <wp:effectExtent l="0" t="0" r="0" b="0"/>
                  <wp:docPr id="14" name="Afbeelding 14" descr="Afbeelding met persoon, person, binnen, kijk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orr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806C8" w14:textId="77777777"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14:paraId="3DF907D7" w14:textId="56329A52" w:rsidR="00F866E4" w:rsidRPr="00622585" w:rsidRDefault="00574618" w:rsidP="00094479">
            <w:pPr>
              <w:rPr>
                <w:b/>
                <w:lang w:val="sl-SI"/>
              </w:rPr>
            </w:pPr>
            <w:r w:rsidRPr="00622585">
              <w:rPr>
                <w:b/>
                <w:lang w:val="sl-SI"/>
              </w:rPr>
              <w:t>Dolgčas</w:t>
            </w:r>
          </w:p>
        </w:tc>
        <w:tc>
          <w:tcPr>
            <w:tcW w:w="1979" w:type="dxa"/>
          </w:tcPr>
          <w:p w14:paraId="15AEA424" w14:textId="29A0C017" w:rsidR="00F866E4" w:rsidRPr="00622585" w:rsidRDefault="00574618" w:rsidP="00094479">
            <w:pPr>
              <w:rPr>
                <w:lang w:val="sl-SI"/>
              </w:rPr>
            </w:pPr>
            <w:r w:rsidRPr="00622585">
              <w:rPr>
                <w:lang w:val="sl-SI"/>
              </w:rPr>
              <w:t>Zeleni stolpec</w:t>
            </w:r>
          </w:p>
          <w:p w14:paraId="67DBB52B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72C22662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1D476FCB" w14:textId="77777777" w:rsidR="00F866E4" w:rsidRPr="00622585" w:rsidRDefault="00F866E4" w:rsidP="00094479">
            <w:pPr>
              <w:rPr>
                <w:lang w:val="sl-SI"/>
              </w:rPr>
            </w:pPr>
          </w:p>
        </w:tc>
      </w:tr>
      <w:tr w:rsidR="007B13F5" w:rsidRPr="002A7430" w14:paraId="460B1567" w14:textId="77777777" w:rsidTr="00094479">
        <w:trPr>
          <w:trHeight w:val="3118"/>
        </w:trPr>
        <w:tc>
          <w:tcPr>
            <w:tcW w:w="4815" w:type="dxa"/>
          </w:tcPr>
          <w:p w14:paraId="701A100F" w14:textId="77777777" w:rsidR="00C37372" w:rsidRDefault="00C37372" w:rsidP="00094479">
            <w:pPr>
              <w:rPr>
                <w:noProof/>
                <w:lang w:val="es-ES" w:eastAsia="es-ES"/>
              </w:rPr>
            </w:pPr>
          </w:p>
          <w:p w14:paraId="32E70AB5" w14:textId="77777777"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8C5B29" wp14:editId="379205F1">
                  <wp:extent cx="2139950" cy="188595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uzi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293F3" w14:textId="77777777"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14:paraId="6642B514" w14:textId="262ACCF9" w:rsidR="00F866E4" w:rsidRPr="00622585" w:rsidRDefault="0036482B" w:rsidP="00094479">
            <w:pPr>
              <w:rPr>
                <w:b/>
                <w:lang w:val="sl-SI"/>
              </w:rPr>
            </w:pPr>
            <w:r w:rsidRPr="00622585">
              <w:rPr>
                <w:b/>
                <w:lang w:val="sl-SI"/>
              </w:rPr>
              <w:t>Prepiranje</w:t>
            </w:r>
          </w:p>
        </w:tc>
        <w:tc>
          <w:tcPr>
            <w:tcW w:w="1979" w:type="dxa"/>
          </w:tcPr>
          <w:p w14:paraId="647910E3" w14:textId="5DF01E7E" w:rsidR="00F866E4" w:rsidRPr="00622585" w:rsidRDefault="0036482B" w:rsidP="0036482B">
            <w:pPr>
              <w:rPr>
                <w:lang w:val="sl-SI"/>
              </w:rPr>
            </w:pPr>
            <w:r w:rsidRPr="00622585">
              <w:rPr>
                <w:lang w:val="sl-SI"/>
              </w:rPr>
              <w:t>Rdeči stolpec ali zeleni, če je veliko prepiranja.</w:t>
            </w:r>
          </w:p>
          <w:p w14:paraId="1389AE28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23EAF845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08432A57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13BBF2B9" w14:textId="77777777" w:rsidR="00F866E4" w:rsidRPr="00622585" w:rsidRDefault="00F866E4" w:rsidP="00094479">
            <w:pPr>
              <w:rPr>
                <w:lang w:val="sl-SI"/>
              </w:rPr>
            </w:pPr>
          </w:p>
          <w:p w14:paraId="2C5B4FA4" w14:textId="77777777" w:rsidR="00F866E4" w:rsidRPr="00622585" w:rsidRDefault="00F866E4" w:rsidP="00094479">
            <w:pPr>
              <w:rPr>
                <w:lang w:val="sl-SI"/>
              </w:rPr>
            </w:pPr>
          </w:p>
        </w:tc>
      </w:tr>
      <w:tr w:rsidR="007B13F5" w:rsidRPr="00DB29BD" w14:paraId="6A3335E1" w14:textId="77777777" w:rsidTr="00094479">
        <w:trPr>
          <w:trHeight w:val="3118"/>
        </w:trPr>
        <w:tc>
          <w:tcPr>
            <w:tcW w:w="4815" w:type="dxa"/>
          </w:tcPr>
          <w:p w14:paraId="3240ED8E" w14:textId="77777777" w:rsidR="00C37372" w:rsidRDefault="00C37372" w:rsidP="00094479">
            <w:pPr>
              <w:rPr>
                <w:noProof/>
                <w:lang w:val="es-ES" w:eastAsia="es-ES"/>
              </w:rPr>
            </w:pPr>
          </w:p>
          <w:p w14:paraId="7FE631F4" w14:textId="77777777"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7FAC46A" wp14:editId="6A4E1CDA">
                  <wp:extent cx="2857500" cy="1791891"/>
                  <wp:effectExtent l="19050" t="0" r="0" b="0"/>
                  <wp:docPr id="17" name="Afbeelding 17" descr="Afbeelding met kleurrijk, tafel, taart, oranj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ifficul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79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767E2" w14:textId="77777777"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14:paraId="45F927E3" w14:textId="1D10349C" w:rsidR="00F866E4" w:rsidRPr="00622585" w:rsidRDefault="007B13F5" w:rsidP="00094479">
            <w:pPr>
              <w:rPr>
                <w:b/>
                <w:lang w:val="sl-SI"/>
              </w:rPr>
            </w:pPr>
            <w:r w:rsidRPr="00622585">
              <w:rPr>
                <w:b/>
                <w:lang w:val="sl-SI"/>
              </w:rPr>
              <w:t xml:space="preserve">Delo postane prezahtevno </w:t>
            </w:r>
          </w:p>
        </w:tc>
        <w:tc>
          <w:tcPr>
            <w:tcW w:w="1979" w:type="dxa"/>
          </w:tcPr>
          <w:p w14:paraId="027C00B1" w14:textId="52F89457" w:rsidR="00F866E4" w:rsidRPr="00622585" w:rsidRDefault="007B13F5" w:rsidP="00094479">
            <w:pPr>
              <w:rPr>
                <w:lang w:val="sl-SI"/>
              </w:rPr>
            </w:pPr>
            <w:r w:rsidRPr="00622585">
              <w:rPr>
                <w:lang w:val="sl-SI"/>
              </w:rPr>
              <w:t>Zeleni stolpec</w:t>
            </w:r>
          </w:p>
        </w:tc>
      </w:tr>
      <w:tr w:rsidR="007B13F5" w:rsidRPr="00DB29BD" w14:paraId="34D39AEE" w14:textId="77777777" w:rsidTr="00094479">
        <w:trPr>
          <w:trHeight w:val="3118"/>
        </w:trPr>
        <w:tc>
          <w:tcPr>
            <w:tcW w:w="4815" w:type="dxa"/>
          </w:tcPr>
          <w:p w14:paraId="49A6DFB1" w14:textId="77777777" w:rsidR="00C37372" w:rsidRDefault="00C37372" w:rsidP="00094479">
            <w:pPr>
              <w:rPr>
                <w:noProof/>
                <w:lang w:val="es-ES" w:eastAsia="es-ES"/>
              </w:rPr>
            </w:pPr>
          </w:p>
          <w:p w14:paraId="21E069D0" w14:textId="77777777"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B5CB42" wp14:editId="46438AAD">
                  <wp:extent cx="2802575" cy="1725552"/>
                  <wp:effectExtent l="19050" t="0" r="0" b="0"/>
                  <wp:docPr id="18" name="Afbeelding 18" descr="Afbeelding met kaar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avel-1209355_192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42" cy="172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8023E" w14:textId="77777777"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14:paraId="1A8AC869" w14:textId="33F7E412" w:rsidR="00F866E4" w:rsidRPr="00622585" w:rsidRDefault="007B13F5" w:rsidP="00094479">
            <w:pPr>
              <w:rPr>
                <w:b/>
                <w:lang w:val="sl-SI"/>
              </w:rPr>
            </w:pPr>
            <w:r w:rsidRPr="00622585">
              <w:rPr>
                <w:b/>
                <w:lang w:val="sl-SI"/>
              </w:rPr>
              <w:t>Potovanje</w:t>
            </w:r>
          </w:p>
        </w:tc>
        <w:tc>
          <w:tcPr>
            <w:tcW w:w="1979" w:type="dxa"/>
          </w:tcPr>
          <w:p w14:paraId="59372D59" w14:textId="77777777" w:rsidR="00F866E4" w:rsidRPr="00622585" w:rsidRDefault="00F866E4" w:rsidP="00094479">
            <w:pPr>
              <w:rPr>
                <w:lang w:val="sl-SI"/>
              </w:rPr>
            </w:pPr>
          </w:p>
        </w:tc>
      </w:tr>
      <w:tr w:rsidR="007B13F5" w:rsidRPr="002A7430" w14:paraId="7A011225" w14:textId="77777777" w:rsidTr="00094479">
        <w:trPr>
          <w:trHeight w:val="3118"/>
        </w:trPr>
        <w:tc>
          <w:tcPr>
            <w:tcW w:w="4815" w:type="dxa"/>
          </w:tcPr>
          <w:p w14:paraId="34EB7002" w14:textId="77777777" w:rsidR="00C37372" w:rsidRDefault="00C37372" w:rsidP="00094479">
            <w:pPr>
              <w:rPr>
                <w:noProof/>
                <w:lang w:val="es-ES" w:eastAsia="es-ES"/>
              </w:rPr>
            </w:pPr>
          </w:p>
          <w:p w14:paraId="4734C482" w14:textId="77777777"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2BF7AD" wp14:editId="39C95FBF">
                  <wp:extent cx="2891790" cy="1730381"/>
                  <wp:effectExtent l="19050" t="0" r="3810" b="0"/>
                  <wp:docPr id="20" name="Afbeelding 20" descr="Afbeelding met binnen, zitten, tafel, voedsel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laxing 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617" cy="172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38984" w14:textId="77777777"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14:paraId="5B9F6212" w14:textId="6A38CC29" w:rsidR="00F866E4" w:rsidRPr="00622585" w:rsidRDefault="007B13F5" w:rsidP="00094479">
            <w:pPr>
              <w:rPr>
                <w:b/>
                <w:lang w:val="sl-SI"/>
              </w:rPr>
            </w:pPr>
            <w:r w:rsidRPr="00622585">
              <w:rPr>
                <w:b/>
                <w:lang w:val="sl-SI"/>
              </w:rPr>
              <w:t>Sprostitev/ prosti čas</w:t>
            </w:r>
          </w:p>
        </w:tc>
        <w:tc>
          <w:tcPr>
            <w:tcW w:w="1979" w:type="dxa"/>
          </w:tcPr>
          <w:p w14:paraId="0C823392" w14:textId="5188089D" w:rsidR="00F866E4" w:rsidRPr="00622585" w:rsidRDefault="00622585" w:rsidP="00094479">
            <w:pPr>
              <w:rPr>
                <w:lang w:val="sl-SI"/>
              </w:rPr>
            </w:pPr>
            <w:r w:rsidRPr="00622585">
              <w:rPr>
                <w:color w:val="92D050"/>
                <w:lang w:val="sl-SI"/>
              </w:rPr>
              <w:t>3.</w:t>
            </w:r>
            <w:r w:rsidR="00FB3F86" w:rsidRPr="00622585">
              <w:rPr>
                <w:color w:val="92D050"/>
                <w:lang w:val="sl-SI"/>
              </w:rPr>
              <w:t>najpogostejš</w:t>
            </w:r>
            <w:r w:rsidRPr="00622585">
              <w:rPr>
                <w:color w:val="92D050"/>
                <w:lang w:val="sl-SI"/>
              </w:rPr>
              <w:t>i</w:t>
            </w:r>
            <w:r w:rsidR="00FB3F86" w:rsidRPr="00622585">
              <w:rPr>
                <w:color w:val="92D050"/>
                <w:lang w:val="sl-SI"/>
              </w:rPr>
              <w:t xml:space="preserve"> razlog za AAWID.</w:t>
            </w:r>
          </w:p>
        </w:tc>
      </w:tr>
      <w:tr w:rsidR="007B13F5" w:rsidRPr="00DB29BD" w14:paraId="655CFC59" w14:textId="77777777" w:rsidTr="00094479">
        <w:trPr>
          <w:trHeight w:val="3118"/>
        </w:trPr>
        <w:tc>
          <w:tcPr>
            <w:tcW w:w="4815" w:type="dxa"/>
          </w:tcPr>
          <w:p w14:paraId="162218CB" w14:textId="77777777" w:rsidR="00C37372" w:rsidRDefault="00C37372" w:rsidP="00094479">
            <w:pPr>
              <w:rPr>
                <w:noProof/>
                <w:lang w:val="es-ES" w:eastAsia="es-ES"/>
              </w:rPr>
            </w:pPr>
          </w:p>
          <w:p w14:paraId="351DE742" w14:textId="77777777"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6AE931" wp14:editId="0980EF98">
                  <wp:extent cx="2876550" cy="1621530"/>
                  <wp:effectExtent l="1905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1281915-cartoon-illustrations-of-hobbies-with-peopl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39" cy="162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D9BB4" w14:textId="77777777"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14:paraId="718B223A" w14:textId="399C0D20" w:rsidR="00F866E4" w:rsidRPr="00622585" w:rsidRDefault="00FB3F86" w:rsidP="00094479">
            <w:pPr>
              <w:rPr>
                <w:b/>
                <w:lang w:val="sl-SI"/>
              </w:rPr>
            </w:pPr>
            <w:r w:rsidRPr="00622585">
              <w:rPr>
                <w:b/>
                <w:lang w:val="sl-SI"/>
              </w:rPr>
              <w:t>Hobiji</w:t>
            </w:r>
          </w:p>
        </w:tc>
        <w:tc>
          <w:tcPr>
            <w:tcW w:w="1979" w:type="dxa"/>
          </w:tcPr>
          <w:p w14:paraId="01AD031C" w14:textId="77777777" w:rsidR="00F866E4" w:rsidRPr="00622585" w:rsidRDefault="00F866E4" w:rsidP="00094479">
            <w:pPr>
              <w:rPr>
                <w:lang w:val="sl-SI"/>
              </w:rPr>
            </w:pPr>
          </w:p>
        </w:tc>
      </w:tr>
      <w:tr w:rsidR="007B13F5" w:rsidRPr="00DB29BD" w14:paraId="300199DD" w14:textId="77777777" w:rsidTr="00094479">
        <w:trPr>
          <w:trHeight w:val="3118"/>
        </w:trPr>
        <w:tc>
          <w:tcPr>
            <w:tcW w:w="4815" w:type="dxa"/>
          </w:tcPr>
          <w:p w14:paraId="3B49BE7F" w14:textId="77777777" w:rsidR="00C37372" w:rsidRDefault="00C37372" w:rsidP="00094479">
            <w:pPr>
              <w:rPr>
                <w:noProof/>
                <w:lang w:val="es-ES" w:eastAsia="es-ES"/>
              </w:rPr>
            </w:pPr>
          </w:p>
          <w:p w14:paraId="171DE8A7" w14:textId="77777777"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2745830" wp14:editId="3467E53B">
                  <wp:extent cx="3130550" cy="1924050"/>
                  <wp:effectExtent l="1905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udere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31253" w14:textId="77777777"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14:paraId="6692FB2D" w14:textId="6DF0DECB" w:rsidR="00F866E4" w:rsidRPr="00622585" w:rsidRDefault="00FB3F86" w:rsidP="00094479">
            <w:pPr>
              <w:rPr>
                <w:b/>
                <w:lang w:val="sl-SI"/>
              </w:rPr>
            </w:pPr>
            <w:r w:rsidRPr="00622585">
              <w:rPr>
                <w:b/>
                <w:lang w:val="sl-SI"/>
              </w:rPr>
              <w:t>Študij</w:t>
            </w:r>
          </w:p>
        </w:tc>
        <w:tc>
          <w:tcPr>
            <w:tcW w:w="1979" w:type="dxa"/>
          </w:tcPr>
          <w:p w14:paraId="2FBAE576" w14:textId="77777777" w:rsidR="00F866E4" w:rsidRPr="00DB29BD" w:rsidRDefault="00F866E4" w:rsidP="00094479">
            <w:pPr>
              <w:rPr>
                <w:lang w:val="en-GB"/>
              </w:rPr>
            </w:pPr>
          </w:p>
        </w:tc>
      </w:tr>
    </w:tbl>
    <w:p w14:paraId="48787D64" w14:textId="77777777" w:rsidR="00F866E4" w:rsidRDefault="00F866E4" w:rsidP="00F866E4">
      <w:pPr>
        <w:rPr>
          <w:lang w:val="en-GB"/>
        </w:rPr>
      </w:pPr>
    </w:p>
    <w:p w14:paraId="516F3174" w14:textId="77777777" w:rsidR="00A678D6" w:rsidRPr="00DB29BD" w:rsidRDefault="00A678D6" w:rsidP="00A84499">
      <w:pPr>
        <w:rPr>
          <w:lang w:val="en-GB"/>
        </w:rPr>
      </w:pPr>
    </w:p>
    <w:sectPr w:rsidR="00A678D6" w:rsidRPr="00DB29BD" w:rsidSect="002E7243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F6A1" w14:textId="77777777" w:rsidR="00C65920" w:rsidRDefault="00C65920" w:rsidP="00A84499">
      <w:pPr>
        <w:spacing w:after="0" w:line="240" w:lineRule="auto"/>
      </w:pPr>
      <w:r>
        <w:separator/>
      </w:r>
    </w:p>
  </w:endnote>
  <w:endnote w:type="continuationSeparator" w:id="0">
    <w:p w14:paraId="61FB7B16" w14:textId="77777777" w:rsidR="00C65920" w:rsidRDefault="00C65920" w:rsidP="00A8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3429" w14:textId="77777777" w:rsidR="00C65920" w:rsidRDefault="00C65920" w:rsidP="00A84499">
      <w:pPr>
        <w:spacing w:after="0" w:line="240" w:lineRule="auto"/>
      </w:pPr>
      <w:r>
        <w:separator/>
      </w:r>
    </w:p>
  </w:footnote>
  <w:footnote w:type="continuationSeparator" w:id="0">
    <w:p w14:paraId="50569FEA" w14:textId="77777777" w:rsidR="00C65920" w:rsidRDefault="00C65920" w:rsidP="00A8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A71" w14:textId="77777777" w:rsidR="00A84499" w:rsidRDefault="00A84499" w:rsidP="00A84499">
    <w:pPr>
      <w:pStyle w:val="Glava"/>
      <w:tabs>
        <w:tab w:val="left" w:pos="6555"/>
        <w:tab w:val="right" w:pos="9070"/>
      </w:tabs>
    </w:pPr>
    <w:r>
      <w:tab/>
    </w:r>
    <w:r>
      <w:tab/>
    </w:r>
  </w:p>
  <w:p w14:paraId="72EF224E" w14:textId="77777777" w:rsidR="00A84499" w:rsidRDefault="00A84499" w:rsidP="00A84499">
    <w:pPr>
      <w:pStyle w:val="Glava"/>
      <w:tabs>
        <w:tab w:val="left" w:pos="6555"/>
        <w:tab w:val="right" w:pos="9070"/>
      </w:tabs>
      <w:jc w:val="right"/>
    </w:pPr>
    <w:r>
      <w:t xml:space="preserve">        </w:t>
    </w:r>
    <w:r w:rsidRPr="00A84499">
      <w:rPr>
        <w:noProof/>
        <w:lang w:val="es-ES" w:eastAsia="es-ES"/>
      </w:rPr>
      <w:drawing>
        <wp:inline distT="0" distB="0" distL="0" distR="0" wp14:anchorId="024CC600" wp14:editId="5654B242">
          <wp:extent cx="1502669" cy="324611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2669" cy="32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4499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A477A07" wp14:editId="7321262C">
          <wp:simplePos x="0" y="0"/>
          <wp:positionH relativeFrom="column">
            <wp:posOffset>7111269</wp:posOffset>
          </wp:positionH>
          <wp:positionV relativeFrom="paragraph">
            <wp:posOffset>254911</wp:posOffset>
          </wp:positionV>
          <wp:extent cx="1518249" cy="327803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8449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9C258B3" wp14:editId="0FD1A877">
          <wp:simplePos x="0" y="0"/>
          <wp:positionH relativeFrom="column">
            <wp:posOffset>6958869</wp:posOffset>
          </wp:positionH>
          <wp:positionV relativeFrom="paragraph">
            <wp:posOffset>102511</wp:posOffset>
          </wp:positionV>
          <wp:extent cx="1518249" cy="327803"/>
          <wp:effectExtent l="0" t="0" r="0" b="0"/>
          <wp:wrapNone/>
          <wp:docPr id="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8449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938A41C" wp14:editId="0CFCBFEF">
          <wp:simplePos x="0" y="0"/>
          <wp:positionH relativeFrom="column">
            <wp:posOffset>178507</wp:posOffset>
          </wp:positionH>
          <wp:positionV relativeFrom="paragraph">
            <wp:posOffset>-9633</wp:posOffset>
          </wp:positionV>
          <wp:extent cx="1060150" cy="485991"/>
          <wp:effectExtent l="0" t="0" r="9525" b="5715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D67"/>
    <w:multiLevelType w:val="hybridMultilevel"/>
    <w:tmpl w:val="D4DEF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796"/>
    <w:multiLevelType w:val="hybridMultilevel"/>
    <w:tmpl w:val="08400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563647"/>
    <w:multiLevelType w:val="hybridMultilevel"/>
    <w:tmpl w:val="0EFC3D0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F9"/>
    <w:rsid w:val="00006104"/>
    <w:rsid w:val="000109B7"/>
    <w:rsid w:val="0001430F"/>
    <w:rsid w:val="00015F10"/>
    <w:rsid w:val="00025F2F"/>
    <w:rsid w:val="00026AA5"/>
    <w:rsid w:val="000407A6"/>
    <w:rsid w:val="0004727A"/>
    <w:rsid w:val="00050EC2"/>
    <w:rsid w:val="00057D29"/>
    <w:rsid w:val="00086697"/>
    <w:rsid w:val="00094429"/>
    <w:rsid w:val="000961EE"/>
    <w:rsid w:val="000A62D6"/>
    <w:rsid w:val="000B71DE"/>
    <w:rsid w:val="00110568"/>
    <w:rsid w:val="00116A05"/>
    <w:rsid w:val="00155E6E"/>
    <w:rsid w:val="00157CF0"/>
    <w:rsid w:val="00160012"/>
    <w:rsid w:val="00163CE4"/>
    <w:rsid w:val="001702FB"/>
    <w:rsid w:val="0018780D"/>
    <w:rsid w:val="001B0DEB"/>
    <w:rsid w:val="001C3324"/>
    <w:rsid w:val="001D3126"/>
    <w:rsid w:val="001D583A"/>
    <w:rsid w:val="00200A58"/>
    <w:rsid w:val="00202607"/>
    <w:rsid w:val="00205C74"/>
    <w:rsid w:val="0021363D"/>
    <w:rsid w:val="00231D4D"/>
    <w:rsid w:val="00241D5C"/>
    <w:rsid w:val="0026169F"/>
    <w:rsid w:val="0026448F"/>
    <w:rsid w:val="002A4903"/>
    <w:rsid w:val="002A7430"/>
    <w:rsid w:val="002E7243"/>
    <w:rsid w:val="00302FEC"/>
    <w:rsid w:val="00310F5B"/>
    <w:rsid w:val="00331A88"/>
    <w:rsid w:val="00334169"/>
    <w:rsid w:val="003374FC"/>
    <w:rsid w:val="00340087"/>
    <w:rsid w:val="0036482B"/>
    <w:rsid w:val="003707C8"/>
    <w:rsid w:val="0038474C"/>
    <w:rsid w:val="003A6C5B"/>
    <w:rsid w:val="003B3C53"/>
    <w:rsid w:val="003F6F6A"/>
    <w:rsid w:val="0040226F"/>
    <w:rsid w:val="004204BA"/>
    <w:rsid w:val="00423627"/>
    <w:rsid w:val="00451E07"/>
    <w:rsid w:val="00470C8D"/>
    <w:rsid w:val="0047515E"/>
    <w:rsid w:val="00475918"/>
    <w:rsid w:val="004A74A9"/>
    <w:rsid w:val="004D1528"/>
    <w:rsid w:val="004D548E"/>
    <w:rsid w:val="004E4C05"/>
    <w:rsid w:val="004E5F5A"/>
    <w:rsid w:val="0055061C"/>
    <w:rsid w:val="00552BEC"/>
    <w:rsid w:val="00574618"/>
    <w:rsid w:val="005832DA"/>
    <w:rsid w:val="005932B8"/>
    <w:rsid w:val="005B056F"/>
    <w:rsid w:val="005C1B75"/>
    <w:rsid w:val="005E41E9"/>
    <w:rsid w:val="005E46AB"/>
    <w:rsid w:val="005F4194"/>
    <w:rsid w:val="005F72BD"/>
    <w:rsid w:val="00622585"/>
    <w:rsid w:val="00630DFC"/>
    <w:rsid w:val="006355C7"/>
    <w:rsid w:val="00643AA2"/>
    <w:rsid w:val="006464A5"/>
    <w:rsid w:val="0068341D"/>
    <w:rsid w:val="006963D0"/>
    <w:rsid w:val="006B3019"/>
    <w:rsid w:val="006D0896"/>
    <w:rsid w:val="006F0FD3"/>
    <w:rsid w:val="007074DF"/>
    <w:rsid w:val="00714F35"/>
    <w:rsid w:val="007301E8"/>
    <w:rsid w:val="00730BC0"/>
    <w:rsid w:val="00760893"/>
    <w:rsid w:val="00773BC6"/>
    <w:rsid w:val="007767EF"/>
    <w:rsid w:val="0078243E"/>
    <w:rsid w:val="007B13F5"/>
    <w:rsid w:val="007C6A3F"/>
    <w:rsid w:val="007D68A9"/>
    <w:rsid w:val="007E40A8"/>
    <w:rsid w:val="007F7773"/>
    <w:rsid w:val="008010C5"/>
    <w:rsid w:val="008025A5"/>
    <w:rsid w:val="00820DA1"/>
    <w:rsid w:val="00823C01"/>
    <w:rsid w:val="00832892"/>
    <w:rsid w:val="008369EF"/>
    <w:rsid w:val="0085559A"/>
    <w:rsid w:val="0087115B"/>
    <w:rsid w:val="00871C9F"/>
    <w:rsid w:val="00872DDF"/>
    <w:rsid w:val="00877EF5"/>
    <w:rsid w:val="008859D2"/>
    <w:rsid w:val="00892F6E"/>
    <w:rsid w:val="00897EB5"/>
    <w:rsid w:val="008B1A79"/>
    <w:rsid w:val="008B4836"/>
    <w:rsid w:val="008F17C9"/>
    <w:rsid w:val="008F34F9"/>
    <w:rsid w:val="00907CBD"/>
    <w:rsid w:val="0091798B"/>
    <w:rsid w:val="00971C80"/>
    <w:rsid w:val="009812DC"/>
    <w:rsid w:val="00985AB3"/>
    <w:rsid w:val="009A5EEF"/>
    <w:rsid w:val="009B1FD1"/>
    <w:rsid w:val="009C5CEC"/>
    <w:rsid w:val="009D0D4C"/>
    <w:rsid w:val="009D5C56"/>
    <w:rsid w:val="009E5A1C"/>
    <w:rsid w:val="009E76EA"/>
    <w:rsid w:val="00A314B4"/>
    <w:rsid w:val="00A5686D"/>
    <w:rsid w:val="00A63A8B"/>
    <w:rsid w:val="00A65D33"/>
    <w:rsid w:val="00A678D6"/>
    <w:rsid w:val="00A71A55"/>
    <w:rsid w:val="00A81283"/>
    <w:rsid w:val="00A82AAB"/>
    <w:rsid w:val="00A84499"/>
    <w:rsid w:val="00A870C3"/>
    <w:rsid w:val="00AB36C3"/>
    <w:rsid w:val="00AB59F7"/>
    <w:rsid w:val="00AD2AB6"/>
    <w:rsid w:val="00AD4ED2"/>
    <w:rsid w:val="00AF07D4"/>
    <w:rsid w:val="00B06B18"/>
    <w:rsid w:val="00B22A98"/>
    <w:rsid w:val="00B30ADF"/>
    <w:rsid w:val="00B318D4"/>
    <w:rsid w:val="00B36AF7"/>
    <w:rsid w:val="00B36C25"/>
    <w:rsid w:val="00B46209"/>
    <w:rsid w:val="00B503AD"/>
    <w:rsid w:val="00B66E9A"/>
    <w:rsid w:val="00B80D76"/>
    <w:rsid w:val="00B860CB"/>
    <w:rsid w:val="00B95141"/>
    <w:rsid w:val="00BA2DA4"/>
    <w:rsid w:val="00BA6FAF"/>
    <w:rsid w:val="00BA70DD"/>
    <w:rsid w:val="00BE458A"/>
    <w:rsid w:val="00BF0E7A"/>
    <w:rsid w:val="00C14A2A"/>
    <w:rsid w:val="00C26713"/>
    <w:rsid w:val="00C3396E"/>
    <w:rsid w:val="00C340CB"/>
    <w:rsid w:val="00C37372"/>
    <w:rsid w:val="00C53837"/>
    <w:rsid w:val="00C65920"/>
    <w:rsid w:val="00C738A8"/>
    <w:rsid w:val="00C91F05"/>
    <w:rsid w:val="00CC5D15"/>
    <w:rsid w:val="00CD6155"/>
    <w:rsid w:val="00D07B0B"/>
    <w:rsid w:val="00D10649"/>
    <w:rsid w:val="00D14F7A"/>
    <w:rsid w:val="00D171AC"/>
    <w:rsid w:val="00D45249"/>
    <w:rsid w:val="00D533A3"/>
    <w:rsid w:val="00D53577"/>
    <w:rsid w:val="00D54BA4"/>
    <w:rsid w:val="00D5561A"/>
    <w:rsid w:val="00D653AC"/>
    <w:rsid w:val="00D8614D"/>
    <w:rsid w:val="00D902BA"/>
    <w:rsid w:val="00D9481C"/>
    <w:rsid w:val="00DA7173"/>
    <w:rsid w:val="00DB29BD"/>
    <w:rsid w:val="00DC73BD"/>
    <w:rsid w:val="00DE0B10"/>
    <w:rsid w:val="00DE12FC"/>
    <w:rsid w:val="00E20BD2"/>
    <w:rsid w:val="00E42AA2"/>
    <w:rsid w:val="00E436B7"/>
    <w:rsid w:val="00E55CEF"/>
    <w:rsid w:val="00E71B14"/>
    <w:rsid w:val="00E7317C"/>
    <w:rsid w:val="00E73AD7"/>
    <w:rsid w:val="00E92B18"/>
    <w:rsid w:val="00EA3AAD"/>
    <w:rsid w:val="00EA7319"/>
    <w:rsid w:val="00EB33F1"/>
    <w:rsid w:val="00EC5D79"/>
    <w:rsid w:val="00EF6018"/>
    <w:rsid w:val="00EF6053"/>
    <w:rsid w:val="00F037C1"/>
    <w:rsid w:val="00F074E9"/>
    <w:rsid w:val="00F16872"/>
    <w:rsid w:val="00F26FB7"/>
    <w:rsid w:val="00F52EAA"/>
    <w:rsid w:val="00F65DD3"/>
    <w:rsid w:val="00F866E4"/>
    <w:rsid w:val="00F93212"/>
    <w:rsid w:val="00FB3F86"/>
    <w:rsid w:val="00FC4CD1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83CB2"/>
  <w15:docId w15:val="{188B3259-07BA-4034-B888-533669D1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724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F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F7773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773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Navadnatabela"/>
    <w:next w:val="Tabelamrea"/>
    <w:uiPriority w:val="39"/>
    <w:rsid w:val="00B8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1D5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A8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84499"/>
  </w:style>
  <w:style w:type="paragraph" w:styleId="Noga">
    <w:name w:val="footer"/>
    <w:basedOn w:val="Navaden"/>
    <w:link w:val="NogaZnak"/>
    <w:uiPriority w:val="99"/>
    <w:semiHidden/>
    <w:unhideWhenUsed/>
    <w:rsid w:val="00A8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8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A37A2-B7CD-48CD-A7B1-67E157D4D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054F0-30AD-4D4E-BFF3-732CBFCDE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E425E7-2D75-47BC-9B7C-8D22171AC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AC3DE-2C23-48FF-B644-D2C593FF0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se Goethals</dc:creator>
  <cp:lastModifiedBy>Suzana Bohorč</cp:lastModifiedBy>
  <cp:revision>3</cp:revision>
  <dcterms:created xsi:type="dcterms:W3CDTF">2021-04-27T10:08:00Z</dcterms:created>
  <dcterms:modified xsi:type="dcterms:W3CDTF">2021-04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